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躺着就能瘦</w:t>
      </w:r>
    </w:p>
    <w:p>
      <w:r>
        <w:t>作者：福辻锐记编著；黄丽紫译</w:t>
      </w:r>
    </w:p>
    <w:p>
      <w:r>
        <w:t>出版社：北京:印刷工业出版社,2011.06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躺着就能瘦 评论地址：https://www.jiaokey.com/book/detail/1354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